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14BD3A8B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6F67E3">
        <w:rPr>
          <w:rFonts w:ascii="Arial" w:hAnsi="Arial" w:cs="Arial"/>
          <w:i/>
          <w:sz w:val="22"/>
          <w:szCs w:val="22"/>
        </w:rPr>
        <w:t>8.28</w:t>
      </w:r>
      <w:r w:rsidR="004F67F2">
        <w:rPr>
          <w:rFonts w:ascii="Arial" w:hAnsi="Arial" w:cs="Arial"/>
          <w:i/>
          <w:sz w:val="22"/>
          <w:szCs w:val="22"/>
        </w:rPr>
        <w:t>a</w:t>
      </w:r>
      <w:r w:rsidR="006A7CAD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4759DB">
        <w:rPr>
          <w:rFonts w:ascii="Arial" w:hAnsi="Arial" w:cs="Arial"/>
          <w:i/>
          <w:sz w:val="22"/>
          <w:szCs w:val="22"/>
        </w:rPr>
        <w:t>1</w:t>
      </w:r>
      <w:r w:rsidR="006F67E3">
        <w:rPr>
          <w:rFonts w:ascii="Arial" w:hAnsi="Arial" w:cs="Arial"/>
          <w:i/>
          <w:sz w:val="22"/>
          <w:szCs w:val="22"/>
        </w:rPr>
        <w:t>8</w:t>
      </w:r>
      <w:bookmarkStart w:id="0" w:name="_GoBack"/>
      <w:bookmarkEnd w:id="0"/>
      <w:r w:rsidR="004759DB">
        <w:rPr>
          <w:rFonts w:ascii="Arial" w:hAnsi="Arial" w:cs="Arial"/>
          <w:i/>
          <w:sz w:val="22"/>
          <w:szCs w:val="22"/>
        </w:rPr>
        <w:t xml:space="preserve"> November </w:t>
      </w:r>
      <w:r w:rsidR="00FF1B5D" w:rsidRPr="00FF1B5D">
        <w:rPr>
          <w:rFonts w:ascii="Arial" w:hAnsi="Arial" w:cs="Arial"/>
          <w:i/>
          <w:sz w:val="22"/>
          <w:szCs w:val="22"/>
        </w:rPr>
        <w:t>2018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6"/>
      </w:tblGrid>
      <w:tr w:rsidR="00AD4D29" w:rsidRPr="0071536D" w14:paraId="5786FCE0" w14:textId="77777777" w:rsidTr="00C650D3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6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0540BC" w:rsidRPr="00DC61E4" w14:paraId="480D5CB7" w14:textId="77777777" w:rsidTr="00C650D3">
        <w:trPr>
          <w:cantSplit/>
        </w:trPr>
        <w:tc>
          <w:tcPr>
            <w:tcW w:w="2287" w:type="dxa"/>
          </w:tcPr>
          <w:p w14:paraId="79D5330E" w14:textId="0838EBFE" w:rsidR="000540BC" w:rsidRDefault="002036EC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Nov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7" w:type="dxa"/>
          </w:tcPr>
          <w:p w14:paraId="1FD70FEA" w14:textId="70EFC905" w:rsidR="000540BC" w:rsidRDefault="002036EC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(and baptism?)</w:t>
            </w:r>
          </w:p>
          <w:p w14:paraId="0314A803" w14:textId="3C86B8E7" w:rsidR="002036EC" w:rsidRDefault="002036EC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</w:t>
            </w:r>
          </w:p>
        </w:tc>
        <w:tc>
          <w:tcPr>
            <w:tcW w:w="1701" w:type="dxa"/>
          </w:tcPr>
          <w:p w14:paraId="4A7E1B62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FC46444" w14:textId="6ECD8A26" w:rsidR="0051624D" w:rsidRPr="0051624D" w:rsidRDefault="0051624D" w:rsidP="0051624D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51624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5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6:</w:t>
            </w:r>
            <w:r w:rsidRPr="0051624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3633F4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e thou my vision</w:t>
            </w:r>
          </w:p>
          <w:p w14:paraId="3C475CBF" w14:textId="037FF610" w:rsidR="0051624D" w:rsidRPr="0051624D" w:rsidRDefault="0051624D" w:rsidP="0051624D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HON 500:</w:t>
            </w:r>
            <w:r w:rsidRPr="0051624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51624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ere is a redeemer</w:t>
            </w:r>
          </w:p>
          <w:p w14:paraId="18BDCF46" w14:textId="21950AA6" w:rsidR="0051624D" w:rsidRPr="0051624D" w:rsidRDefault="0051624D" w:rsidP="0051624D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51624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111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51624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51624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Do not be afraid</w:t>
            </w:r>
          </w:p>
          <w:p w14:paraId="62ED6375" w14:textId="0B9374C5" w:rsidR="000540BC" w:rsidRPr="0051624D" w:rsidRDefault="0051624D" w:rsidP="0051624D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51624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1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5:</w:t>
            </w:r>
            <w:r w:rsidRPr="0051624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51624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ll my God is founded</w:t>
            </w:r>
          </w:p>
        </w:tc>
      </w:tr>
      <w:tr w:rsidR="00560A44" w:rsidRPr="00DC61E4" w14:paraId="4EECBC73" w14:textId="77777777" w:rsidTr="004759DB">
        <w:trPr>
          <w:cantSplit/>
        </w:trPr>
        <w:tc>
          <w:tcPr>
            <w:tcW w:w="2287" w:type="dxa"/>
          </w:tcPr>
          <w:p w14:paraId="2996A04C" w14:textId="77777777" w:rsidR="00560A44" w:rsidRDefault="00560A44" w:rsidP="004759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Nov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7" w:type="dxa"/>
          </w:tcPr>
          <w:p w14:paraId="12903E5B" w14:textId="77777777" w:rsidR="00560A44" w:rsidRDefault="00560A44" w:rsidP="004759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2B4EC1F" w14:textId="77777777" w:rsidR="00560A44" w:rsidRDefault="00560A44" w:rsidP="004759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 and Graham</w:t>
            </w:r>
          </w:p>
        </w:tc>
        <w:tc>
          <w:tcPr>
            <w:tcW w:w="1701" w:type="dxa"/>
          </w:tcPr>
          <w:p w14:paraId="31D32A8B" w14:textId="77777777" w:rsidR="00560A44" w:rsidRPr="00982DC7" w:rsidRDefault="00560A44" w:rsidP="004759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D13E2B4" w14:textId="77777777" w:rsidR="00560A44" w:rsidRDefault="00560A44" w:rsidP="004759D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759DB" w:rsidRPr="00DC61E4" w14:paraId="56EB21A3" w14:textId="77777777" w:rsidTr="00C650D3">
        <w:trPr>
          <w:cantSplit/>
        </w:trPr>
        <w:tc>
          <w:tcPr>
            <w:tcW w:w="2287" w:type="dxa"/>
          </w:tcPr>
          <w:p w14:paraId="07E6019E" w14:textId="72E71397" w:rsidR="004759DB" w:rsidRDefault="004759DB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Nov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Tu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1.00am</w:t>
            </w:r>
          </w:p>
        </w:tc>
        <w:tc>
          <w:tcPr>
            <w:tcW w:w="2977" w:type="dxa"/>
          </w:tcPr>
          <w:p w14:paraId="1DD8CFDC" w14:textId="4F02AEFF" w:rsidR="004759DB" w:rsidRDefault="004759DB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Roy Hill RIP</w:t>
            </w:r>
          </w:p>
        </w:tc>
        <w:tc>
          <w:tcPr>
            <w:tcW w:w="1701" w:type="dxa"/>
          </w:tcPr>
          <w:p w14:paraId="21AAED03" w14:textId="6D979C8B" w:rsidR="004759DB" w:rsidRDefault="004759DB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35534782" w14:textId="77777777" w:rsidR="004759DB" w:rsidRDefault="004759DB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614960" w:rsidRPr="00DC61E4" w14:paraId="20C963A8" w14:textId="77777777" w:rsidTr="00447809">
        <w:trPr>
          <w:cantSplit/>
        </w:trPr>
        <w:tc>
          <w:tcPr>
            <w:tcW w:w="2287" w:type="dxa"/>
          </w:tcPr>
          <w:p w14:paraId="62A46408" w14:textId="77777777" w:rsidR="00614960" w:rsidRDefault="00614960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07837FF" w14:textId="22EA17E9" w:rsidR="00614960" w:rsidRDefault="00614960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1</w:t>
            </w:r>
          </w:p>
        </w:tc>
        <w:tc>
          <w:tcPr>
            <w:tcW w:w="2977" w:type="dxa"/>
          </w:tcPr>
          <w:p w14:paraId="0DDC42D8" w14:textId="77777777" w:rsidR="00614960" w:rsidRDefault="00614960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F08E783" w14:textId="3DC4A7C1" w:rsidR="00614960" w:rsidRDefault="00614960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ice, Graham</w:t>
            </w:r>
          </w:p>
        </w:tc>
        <w:tc>
          <w:tcPr>
            <w:tcW w:w="1701" w:type="dxa"/>
          </w:tcPr>
          <w:p w14:paraId="53A65711" w14:textId="77777777" w:rsidR="00614960" w:rsidRDefault="00614960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F671625" w14:textId="77777777" w:rsidR="00614960" w:rsidRDefault="00614960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614960" w:rsidRPr="00DC61E4" w14:paraId="74BEA1DA" w14:textId="77777777" w:rsidTr="00447809">
        <w:trPr>
          <w:cantSplit/>
        </w:trPr>
        <w:tc>
          <w:tcPr>
            <w:tcW w:w="2287" w:type="dxa"/>
          </w:tcPr>
          <w:p w14:paraId="1A614005" w14:textId="57F3C6DD" w:rsidR="00614960" w:rsidRDefault="00614960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3.30pm</w:t>
            </w:r>
          </w:p>
        </w:tc>
        <w:tc>
          <w:tcPr>
            <w:tcW w:w="2977" w:type="dxa"/>
          </w:tcPr>
          <w:p w14:paraId="7285854B" w14:textId="77777777" w:rsidR="00614960" w:rsidRDefault="00614960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ingle</w:t>
            </w:r>
          </w:p>
          <w:p w14:paraId="1FE1B864" w14:textId="1CD6881E" w:rsidR="00614960" w:rsidRDefault="00614960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</w:t>
            </w:r>
          </w:p>
        </w:tc>
        <w:tc>
          <w:tcPr>
            <w:tcW w:w="1701" w:type="dxa"/>
          </w:tcPr>
          <w:p w14:paraId="316B8D20" w14:textId="77777777" w:rsidR="00614960" w:rsidRDefault="00614960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611D254" w14:textId="77777777" w:rsidR="00614960" w:rsidRDefault="00614960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47809" w:rsidRPr="00DC61E4" w14:paraId="6542D9F7" w14:textId="77777777" w:rsidTr="00447809">
        <w:trPr>
          <w:cantSplit/>
        </w:trPr>
        <w:tc>
          <w:tcPr>
            <w:tcW w:w="2287" w:type="dxa"/>
          </w:tcPr>
          <w:p w14:paraId="7DB44030" w14:textId="77777777" w:rsidR="00447809" w:rsidRDefault="00447809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Afternoon</w:t>
            </w:r>
          </w:p>
        </w:tc>
        <w:tc>
          <w:tcPr>
            <w:tcW w:w="2977" w:type="dxa"/>
          </w:tcPr>
          <w:p w14:paraId="070F7278" w14:textId="77777777" w:rsidR="00447809" w:rsidRDefault="00447809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men’s Institute carol celebration</w:t>
            </w:r>
          </w:p>
        </w:tc>
        <w:tc>
          <w:tcPr>
            <w:tcW w:w="1701" w:type="dxa"/>
          </w:tcPr>
          <w:p w14:paraId="76A710F9" w14:textId="77777777" w:rsidR="00447809" w:rsidRPr="00982DC7" w:rsidRDefault="00447809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b</w:t>
            </w:r>
          </w:p>
        </w:tc>
        <w:tc>
          <w:tcPr>
            <w:tcW w:w="8226" w:type="dxa"/>
          </w:tcPr>
          <w:p w14:paraId="0243272F" w14:textId="77777777" w:rsidR="00447809" w:rsidRDefault="00447809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47809" w:rsidRPr="00DC61E4" w14:paraId="3D94A91B" w14:textId="77777777" w:rsidTr="00447809">
        <w:trPr>
          <w:cantSplit/>
        </w:trPr>
        <w:tc>
          <w:tcPr>
            <w:tcW w:w="2287" w:type="dxa"/>
          </w:tcPr>
          <w:p w14:paraId="537B532E" w14:textId="36569A37" w:rsidR="00447809" w:rsidRDefault="00614960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December 2018</w:t>
            </w:r>
          </w:p>
        </w:tc>
        <w:tc>
          <w:tcPr>
            <w:tcW w:w="2977" w:type="dxa"/>
          </w:tcPr>
          <w:p w14:paraId="3D32EF11" w14:textId="4EA3BAC4" w:rsidR="00447809" w:rsidRDefault="00614960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installation of J</w:t>
            </w:r>
            <w:r w:rsidR="004D4561">
              <w:rPr>
                <w:rFonts w:ascii="Arial" w:hAnsi="Arial" w:cs="Arial"/>
                <w:sz w:val="22"/>
                <w:szCs w:val="22"/>
              </w:rPr>
              <w:t>onathan Delfgou as Rector</w:t>
            </w:r>
          </w:p>
        </w:tc>
        <w:tc>
          <w:tcPr>
            <w:tcW w:w="1701" w:type="dxa"/>
          </w:tcPr>
          <w:p w14:paraId="660A3378" w14:textId="77777777" w:rsidR="00447809" w:rsidRPr="00982DC7" w:rsidRDefault="00447809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06569B2" w14:textId="77777777" w:rsidR="00447809" w:rsidRDefault="00447809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47809" w:rsidRPr="00DC61E4" w14:paraId="53D71A6C" w14:textId="77777777" w:rsidTr="00447809">
        <w:trPr>
          <w:cantSplit/>
        </w:trPr>
        <w:tc>
          <w:tcPr>
            <w:tcW w:w="2287" w:type="dxa"/>
          </w:tcPr>
          <w:p w14:paraId="4302AE2D" w14:textId="77777777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B2849AD" w14:textId="41C31A6B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2</w:t>
            </w:r>
          </w:p>
        </w:tc>
        <w:tc>
          <w:tcPr>
            <w:tcW w:w="2977" w:type="dxa"/>
          </w:tcPr>
          <w:p w14:paraId="09135A0B" w14:textId="77777777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fice Communion</w:t>
            </w:r>
          </w:p>
          <w:p w14:paraId="239F35A9" w14:textId="408C9419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Sue, Simon</w:t>
            </w:r>
          </w:p>
        </w:tc>
        <w:tc>
          <w:tcPr>
            <w:tcW w:w="1701" w:type="dxa"/>
          </w:tcPr>
          <w:p w14:paraId="2DDA56A2" w14:textId="77777777" w:rsidR="00447809" w:rsidRPr="00982DC7" w:rsidRDefault="00447809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C3A4E35" w14:textId="77777777" w:rsidR="00447809" w:rsidRDefault="00447809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47809" w:rsidRPr="00DC61E4" w14:paraId="6295F58C" w14:textId="77777777" w:rsidTr="00447809">
        <w:trPr>
          <w:cantSplit/>
        </w:trPr>
        <w:tc>
          <w:tcPr>
            <w:tcW w:w="2287" w:type="dxa"/>
          </w:tcPr>
          <w:p w14:paraId="0F08A3B8" w14:textId="77777777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6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E1D92E6" w14:textId="3FF0F515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3</w:t>
            </w:r>
          </w:p>
        </w:tc>
        <w:tc>
          <w:tcPr>
            <w:tcW w:w="2977" w:type="dxa"/>
          </w:tcPr>
          <w:p w14:paraId="0EE1B0EA" w14:textId="77777777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and baptism</w:t>
            </w:r>
          </w:p>
          <w:p w14:paraId="4F997073" w14:textId="3F70EEB1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Janice</w:t>
            </w:r>
          </w:p>
        </w:tc>
        <w:tc>
          <w:tcPr>
            <w:tcW w:w="1701" w:type="dxa"/>
          </w:tcPr>
          <w:p w14:paraId="4C7BBF06" w14:textId="77777777" w:rsidR="00447809" w:rsidRPr="00982DC7" w:rsidRDefault="00447809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25C1B73" w14:textId="77777777" w:rsidR="00447809" w:rsidRDefault="00447809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47809" w:rsidRPr="00DC61E4" w14:paraId="21AFB423" w14:textId="77777777" w:rsidTr="00447809">
        <w:trPr>
          <w:cantSplit/>
        </w:trPr>
        <w:tc>
          <w:tcPr>
            <w:tcW w:w="2287" w:type="dxa"/>
          </w:tcPr>
          <w:p w14:paraId="2DF9F5D8" w14:textId="07774359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6.00pm</w:t>
            </w:r>
          </w:p>
        </w:tc>
        <w:tc>
          <w:tcPr>
            <w:tcW w:w="2977" w:type="dxa"/>
          </w:tcPr>
          <w:p w14:paraId="521F79AB" w14:textId="77777777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ol service</w:t>
            </w:r>
          </w:p>
          <w:p w14:paraId="69592E37" w14:textId="242157D6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Sue</w:t>
            </w:r>
          </w:p>
        </w:tc>
        <w:tc>
          <w:tcPr>
            <w:tcW w:w="1701" w:type="dxa"/>
          </w:tcPr>
          <w:p w14:paraId="1D4EF084" w14:textId="77777777" w:rsidR="00447809" w:rsidRPr="00982DC7" w:rsidRDefault="00447809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86DA714" w14:textId="77777777" w:rsidR="00447809" w:rsidRDefault="00447809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D4561" w:rsidRPr="00DC61E4" w14:paraId="540C74D0" w14:textId="77777777" w:rsidTr="00447809">
        <w:trPr>
          <w:cantSplit/>
        </w:trPr>
        <w:tc>
          <w:tcPr>
            <w:tcW w:w="2287" w:type="dxa"/>
          </w:tcPr>
          <w:p w14:paraId="15A072A9" w14:textId="77777777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ED2B13B" w14:textId="2391754B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4</w:t>
            </w:r>
          </w:p>
        </w:tc>
        <w:tc>
          <w:tcPr>
            <w:tcW w:w="2977" w:type="dxa"/>
          </w:tcPr>
          <w:p w14:paraId="621D303F" w14:textId="77777777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3E5ED31" w14:textId="44A9241D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and Jo</w:t>
            </w:r>
          </w:p>
        </w:tc>
        <w:tc>
          <w:tcPr>
            <w:tcW w:w="1701" w:type="dxa"/>
          </w:tcPr>
          <w:p w14:paraId="76C93296" w14:textId="77777777" w:rsidR="004D4561" w:rsidRPr="00982DC7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FA690C4" w14:textId="77777777" w:rsidR="004D4561" w:rsidRDefault="004D4561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47809" w:rsidRPr="00DC61E4" w14:paraId="3BD170D0" w14:textId="77777777" w:rsidTr="00447809">
        <w:trPr>
          <w:cantSplit/>
        </w:trPr>
        <w:tc>
          <w:tcPr>
            <w:tcW w:w="2287" w:type="dxa"/>
          </w:tcPr>
          <w:p w14:paraId="2C4F8674" w14:textId="77777777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Monday</w:t>
            </w:r>
            <w:r>
              <w:rPr>
                <w:rFonts w:ascii="Arial" w:hAnsi="Arial" w:cs="Arial"/>
                <w:sz w:val="22"/>
                <w:szCs w:val="22"/>
              </w:rPr>
              <w:br/>
              <w:t>4.00pm</w:t>
            </w:r>
          </w:p>
          <w:p w14:paraId="6C9E5E95" w14:textId="282EF584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Eve</w:t>
            </w:r>
          </w:p>
        </w:tc>
        <w:tc>
          <w:tcPr>
            <w:tcW w:w="2977" w:type="dxa"/>
          </w:tcPr>
          <w:p w14:paraId="28365593" w14:textId="77777777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b service</w:t>
            </w:r>
          </w:p>
          <w:p w14:paraId="129F58FE" w14:textId="3E217B3D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1" w:type="dxa"/>
          </w:tcPr>
          <w:p w14:paraId="0625BA41" w14:textId="77777777" w:rsidR="00447809" w:rsidRPr="00982DC7" w:rsidRDefault="00447809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0670901" w14:textId="77777777" w:rsidR="00447809" w:rsidRDefault="00447809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47809" w:rsidRPr="00DC61E4" w14:paraId="49602910" w14:textId="77777777" w:rsidTr="00447809">
        <w:trPr>
          <w:cantSplit/>
        </w:trPr>
        <w:tc>
          <w:tcPr>
            <w:tcW w:w="2287" w:type="dxa"/>
          </w:tcPr>
          <w:p w14:paraId="6CE1A25E" w14:textId="76167646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1.00pm</w:t>
            </w:r>
          </w:p>
        </w:tc>
        <w:tc>
          <w:tcPr>
            <w:tcW w:w="2977" w:type="dxa"/>
          </w:tcPr>
          <w:p w14:paraId="5DEAF54B" w14:textId="77777777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night Mass</w:t>
            </w:r>
          </w:p>
          <w:p w14:paraId="271EE2F1" w14:textId="686A7B7F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Graham</w:t>
            </w:r>
          </w:p>
        </w:tc>
        <w:tc>
          <w:tcPr>
            <w:tcW w:w="1701" w:type="dxa"/>
          </w:tcPr>
          <w:p w14:paraId="66F4F584" w14:textId="77777777" w:rsidR="00447809" w:rsidRPr="00982DC7" w:rsidRDefault="00447809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E7BAB1C" w14:textId="77777777" w:rsidR="00447809" w:rsidRDefault="00447809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D4561" w:rsidRPr="00DC61E4" w14:paraId="66900643" w14:textId="77777777" w:rsidTr="003633F4">
        <w:trPr>
          <w:cantSplit/>
        </w:trPr>
        <w:tc>
          <w:tcPr>
            <w:tcW w:w="2287" w:type="dxa"/>
          </w:tcPr>
          <w:p w14:paraId="36B5DE79" w14:textId="77777777" w:rsidR="004D4561" w:rsidRDefault="004D4561" w:rsidP="003633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Tu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A24A264" w14:textId="77777777" w:rsidR="004D4561" w:rsidRDefault="004D4561" w:rsidP="003633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Day</w:t>
            </w:r>
          </w:p>
        </w:tc>
        <w:tc>
          <w:tcPr>
            <w:tcW w:w="2977" w:type="dxa"/>
          </w:tcPr>
          <w:p w14:paraId="6A76DFBF" w14:textId="77777777" w:rsidR="004D4561" w:rsidRDefault="004D4561" w:rsidP="003633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y communion</w:t>
            </w:r>
          </w:p>
          <w:p w14:paraId="6D728152" w14:textId="77777777" w:rsidR="004D4561" w:rsidRDefault="004D4561" w:rsidP="003633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Sue</w:t>
            </w:r>
          </w:p>
        </w:tc>
        <w:tc>
          <w:tcPr>
            <w:tcW w:w="1701" w:type="dxa"/>
          </w:tcPr>
          <w:p w14:paraId="5CD805F2" w14:textId="77777777" w:rsidR="004D4561" w:rsidRPr="00982DC7" w:rsidRDefault="004D4561" w:rsidP="003633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6690920" w14:textId="77777777" w:rsidR="004D4561" w:rsidRDefault="004D4561" w:rsidP="003633F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B1E0E44" w14:textId="77777777" w:rsidTr="00C650D3">
        <w:trPr>
          <w:cantSplit/>
        </w:trPr>
        <w:tc>
          <w:tcPr>
            <w:tcW w:w="2287" w:type="dxa"/>
          </w:tcPr>
          <w:p w14:paraId="1B984F43" w14:textId="77777777" w:rsidR="004D4561" w:rsidRPr="004D4561" w:rsidRDefault="004D4561" w:rsidP="008F65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D4561">
              <w:rPr>
                <w:rFonts w:ascii="Arial" w:hAnsi="Arial" w:cs="Arial"/>
                <w:b/>
                <w:sz w:val="22"/>
                <w:szCs w:val="22"/>
              </w:rPr>
              <w:t>10.30am</w:t>
            </w:r>
          </w:p>
          <w:p w14:paraId="43AAB0D2" w14:textId="59CC3E7A" w:rsidR="004D4561" w:rsidRDefault="004D4561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1</w:t>
            </w:r>
          </w:p>
        </w:tc>
        <w:tc>
          <w:tcPr>
            <w:tcW w:w="2977" w:type="dxa"/>
          </w:tcPr>
          <w:p w14:paraId="38A1B120" w14:textId="77777777" w:rsidR="004D4561" w:rsidRDefault="004D4561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 Eucharist</w:t>
            </w:r>
          </w:p>
          <w:p w14:paraId="064E480D" w14:textId="69D7D194" w:rsidR="004D4561" w:rsidRDefault="004D4561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Sue and Simon</w:t>
            </w:r>
          </w:p>
        </w:tc>
        <w:tc>
          <w:tcPr>
            <w:tcW w:w="1701" w:type="dxa"/>
          </w:tcPr>
          <w:p w14:paraId="042ED373" w14:textId="50B0B2CC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372832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3633F4" w:rsidRDefault="003633F4" w:rsidP="00684340">
      <w:pPr>
        <w:spacing w:after="0"/>
      </w:pPr>
      <w:r>
        <w:separator/>
      </w:r>
    </w:p>
  </w:endnote>
  <w:endnote w:type="continuationSeparator" w:id="0">
    <w:p w14:paraId="3BE4F3E5" w14:textId="77777777" w:rsidR="003633F4" w:rsidRDefault="003633F4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3633F4" w:rsidRDefault="003633F4" w:rsidP="00684340">
      <w:pPr>
        <w:spacing w:after="0"/>
      </w:pPr>
      <w:r>
        <w:separator/>
      </w:r>
    </w:p>
  </w:footnote>
  <w:footnote w:type="continuationSeparator" w:id="0">
    <w:p w14:paraId="4A6B434D" w14:textId="77777777" w:rsidR="003633F4" w:rsidRDefault="003633F4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B79"/>
    <w:rsid w:val="001125CC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1E4A"/>
    <w:rsid w:val="002032F0"/>
    <w:rsid w:val="002036EC"/>
    <w:rsid w:val="00203AFD"/>
    <w:rsid w:val="00206E59"/>
    <w:rsid w:val="002125D4"/>
    <w:rsid w:val="0021276C"/>
    <w:rsid w:val="00212880"/>
    <w:rsid w:val="0021310E"/>
    <w:rsid w:val="00213FF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456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624D"/>
    <w:rsid w:val="00516445"/>
    <w:rsid w:val="0051701F"/>
    <w:rsid w:val="005170E8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0F9F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E3"/>
    <w:rsid w:val="007017F2"/>
    <w:rsid w:val="00701C20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D5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6BB"/>
    <w:rsid w:val="0091492C"/>
    <w:rsid w:val="00914F80"/>
    <w:rsid w:val="00915D43"/>
    <w:rsid w:val="009175FB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172"/>
    <w:rsid w:val="009C3B92"/>
    <w:rsid w:val="009C43B3"/>
    <w:rsid w:val="009C4809"/>
    <w:rsid w:val="009C67ED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48F9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387F"/>
    <w:rsid w:val="00B341F7"/>
    <w:rsid w:val="00B34834"/>
    <w:rsid w:val="00B34FFC"/>
    <w:rsid w:val="00B357CD"/>
    <w:rsid w:val="00B36463"/>
    <w:rsid w:val="00B36B33"/>
    <w:rsid w:val="00B37239"/>
    <w:rsid w:val="00B374FD"/>
    <w:rsid w:val="00B37F23"/>
    <w:rsid w:val="00B413A2"/>
    <w:rsid w:val="00B41847"/>
    <w:rsid w:val="00B41BA0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1263"/>
    <w:rsid w:val="00B82BCC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98E"/>
    <w:rsid w:val="00C35A43"/>
    <w:rsid w:val="00C35D6D"/>
    <w:rsid w:val="00C3620C"/>
    <w:rsid w:val="00C37823"/>
    <w:rsid w:val="00C40914"/>
    <w:rsid w:val="00C40C14"/>
    <w:rsid w:val="00C420B9"/>
    <w:rsid w:val="00C4212C"/>
    <w:rsid w:val="00C426FD"/>
    <w:rsid w:val="00C42FA8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51A5"/>
    <w:rsid w:val="00E766E2"/>
    <w:rsid w:val="00E76A16"/>
    <w:rsid w:val="00E771E7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B5BFA-0CC9-C34F-829A-06F7DE1E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265</cp:revision>
  <cp:lastPrinted>2018-07-19T06:58:00Z</cp:lastPrinted>
  <dcterms:created xsi:type="dcterms:W3CDTF">2017-06-01T09:27:00Z</dcterms:created>
  <dcterms:modified xsi:type="dcterms:W3CDTF">2018-11-18T08:28:00Z</dcterms:modified>
</cp:coreProperties>
</file>